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39" w:type="dxa"/>
        <w:tblInd w:w="-743" w:type="dxa"/>
        <w:tblLook w:val="04A0" w:firstRow="1" w:lastRow="0" w:firstColumn="1" w:lastColumn="0" w:noHBand="0" w:noVBand="1"/>
      </w:tblPr>
      <w:tblGrid>
        <w:gridCol w:w="2831"/>
        <w:gridCol w:w="2088"/>
        <w:gridCol w:w="2732"/>
        <w:gridCol w:w="1588"/>
      </w:tblGrid>
      <w:tr w:rsidR="007E4874" w:rsidTr="007E4874">
        <w:tc>
          <w:tcPr>
            <w:tcW w:w="283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E4874" w:rsidRDefault="007E4874" w:rsidP="00BC2BC9">
            <w:pPr>
              <w:jc w:val="right"/>
            </w:pPr>
            <w:r>
              <w:t>Translation</w:t>
            </w:r>
          </w:p>
        </w:tc>
        <w:tc>
          <w:tcPr>
            <w:tcW w:w="208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E4874" w:rsidRDefault="007E4874" w:rsidP="00B055E3">
            <w:pPr>
              <w:jc w:val="center"/>
            </w:pPr>
            <w:r>
              <w:t>Urdu word</w:t>
            </w:r>
          </w:p>
        </w:tc>
        <w:tc>
          <w:tcPr>
            <w:tcW w:w="273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E4874" w:rsidRPr="009B4DB1" w:rsidRDefault="007E4874" w:rsidP="007D0395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9B4DB1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58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b/>
                <w:bCs/>
                <w:color w:val="31849B" w:themeColor="accent5" w:themeShade="BF"/>
              </w:rPr>
              <w:t>Arabic word</w:t>
            </w:r>
          </w:p>
        </w:tc>
      </w:tr>
      <w:tr w:rsidR="007E4874" w:rsidTr="007E4874">
        <w:tc>
          <w:tcPr>
            <w:tcW w:w="2831" w:type="dxa"/>
            <w:tcBorders>
              <w:top w:val="double" w:sz="4" w:space="0" w:color="76923C" w:themeColor="accent3" w:themeShade="BF"/>
            </w:tcBorders>
          </w:tcPr>
          <w:p w:rsidR="007E4874" w:rsidRDefault="0040030D" w:rsidP="00BC2BC9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To settle</w:t>
            </w:r>
          </w:p>
        </w:tc>
        <w:tc>
          <w:tcPr>
            <w:tcW w:w="2088" w:type="dxa"/>
            <w:tcBorders>
              <w:top w:val="double" w:sz="4" w:space="0" w:color="76923C" w:themeColor="accent3" w:themeShade="BF"/>
            </w:tcBorders>
          </w:tcPr>
          <w:p w:rsidR="007E4874" w:rsidRDefault="007E4874" w:rsidP="00BC2BC9">
            <w:pPr>
              <w:jc w:val="right"/>
              <w:rPr>
                <w:rtl/>
                <w:lang w:bidi="ur-PK"/>
              </w:rPr>
            </w:pPr>
            <w:r>
              <w:rPr>
                <w:rFonts w:hint="cs"/>
                <w:rtl/>
                <w:lang w:bidi="ur-PK"/>
              </w:rPr>
              <w:t>آباد ہونا</w:t>
            </w:r>
          </w:p>
        </w:tc>
        <w:tc>
          <w:tcPr>
            <w:tcW w:w="2732" w:type="dxa"/>
            <w:tcBorders>
              <w:top w:val="double" w:sz="4" w:space="0" w:color="76923C" w:themeColor="accent3" w:themeShade="BF"/>
            </w:tcBorders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kana</w:t>
            </w:r>
            <w:proofErr w:type="spellEnd"/>
          </w:p>
          <w:p w:rsidR="007E4874" w:rsidRPr="009B4DB1" w:rsidRDefault="007E4874" w:rsidP="0003529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baw’wa’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w’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 xml:space="preserve">), 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ha’waa</w:t>
            </w:r>
            <w:proofErr w:type="spellEnd"/>
          </w:p>
          <w:p w:rsidR="007E4874" w:rsidRPr="009B4DB1" w:rsidRDefault="007E4874" w:rsidP="0003529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da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dow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 xml:space="preserve">), 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’darr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alad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ashar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Ghaniya</w:t>
            </w:r>
            <w:proofErr w:type="spellEnd"/>
          </w:p>
        </w:tc>
        <w:tc>
          <w:tcPr>
            <w:tcW w:w="1588" w:type="dxa"/>
            <w:tcBorders>
              <w:top w:val="double" w:sz="4" w:space="0" w:color="76923C" w:themeColor="accent3" w:themeShade="BF"/>
            </w:tcBorders>
          </w:tcPr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كَنَ</w:t>
            </w:r>
          </w:p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بَوَّأَ (بوء),ثَوَى</w:t>
            </w:r>
          </w:p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دَا (بَدُو),حَضَرَ</w:t>
            </w:r>
          </w:p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خَلَدَ</w:t>
            </w:r>
          </w:p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اشَرَ</w:t>
            </w:r>
          </w:p>
          <w:p w:rsidR="007E4874" w:rsidRPr="009B4DB1" w:rsidRDefault="007E4874" w:rsidP="007D0395">
            <w:pPr>
              <w:bidi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غَنِيَ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6476AC">
            <w:pPr>
              <w:tabs>
                <w:tab w:val="left" w:pos="2872"/>
              </w:tabs>
              <w:jc w:val="right"/>
              <w:rPr>
                <w:rtl/>
              </w:rPr>
            </w:pPr>
            <w:r>
              <w:t>To cultivate, populate</w:t>
            </w:r>
          </w:p>
        </w:tc>
        <w:tc>
          <w:tcPr>
            <w:tcW w:w="2088" w:type="dxa"/>
          </w:tcPr>
          <w:p w:rsidR="007E4874" w:rsidRDefault="007E4874" w:rsidP="006476AC">
            <w:pPr>
              <w:tabs>
                <w:tab w:val="left" w:pos="2872"/>
              </w:tabs>
              <w:jc w:val="right"/>
            </w:pPr>
            <w:r>
              <w:rPr>
                <w:rFonts w:hint="cs"/>
                <w:rtl/>
              </w:rPr>
              <w:t>آباد کرنا</w:t>
            </w:r>
          </w:p>
        </w:tc>
        <w:tc>
          <w:tcPr>
            <w:tcW w:w="2732" w:type="dxa"/>
          </w:tcPr>
          <w:p w:rsidR="007E4874" w:rsidRPr="009B4DB1" w:rsidRDefault="007E4874" w:rsidP="00B30957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sskan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w’wa’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9B4DB1">
              <w:rPr>
                <w:b/>
                <w:bCs/>
                <w:color w:val="943634" w:themeColor="accent2" w:themeShade="BF"/>
              </w:rPr>
              <w:t>Amara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a’wa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سْكَنَ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وَّأَ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مَرَ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آوَى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BC2BC9">
            <w:pPr>
              <w:jc w:val="right"/>
              <w:rPr>
                <w:rtl/>
              </w:rPr>
            </w:pPr>
            <w:r>
              <w:t>The Hereafter</w:t>
            </w:r>
          </w:p>
        </w:tc>
        <w:tc>
          <w:tcPr>
            <w:tcW w:w="2088" w:type="dxa"/>
          </w:tcPr>
          <w:p w:rsidR="00710F8D" w:rsidRDefault="007E4874" w:rsidP="00BC2BC9">
            <w:pPr>
              <w:jc w:val="right"/>
            </w:pPr>
            <w:r>
              <w:rPr>
                <w:rFonts w:hint="cs"/>
                <w:rtl/>
              </w:rPr>
              <w:t>آخرت</w:t>
            </w:r>
          </w:p>
          <w:p w:rsidR="007E4874" w:rsidRDefault="00710F8D" w:rsidP="00BC2BC9">
            <w:pPr>
              <w:jc w:val="right"/>
              <w:rPr>
                <w:rFonts w:hint="cs"/>
                <w:rtl/>
                <w:lang w:bidi="ur-PK"/>
              </w:rPr>
            </w:pPr>
            <w:r>
              <w:t xml:space="preserve"> Also refer to the word </w:t>
            </w:r>
            <w:r>
              <w:rPr>
                <w:rFonts w:hint="cs"/>
                <w:rtl/>
                <w:lang w:bidi="ur-PK"/>
              </w:rPr>
              <w:t>قیامت</w:t>
            </w:r>
          </w:p>
        </w:tc>
        <w:tc>
          <w:tcPr>
            <w:tcW w:w="2732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kh’arat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Daarul’Aakhirah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lyawmul’Aakhir</w:t>
            </w:r>
            <w:proofErr w:type="spellEnd"/>
          </w:p>
          <w:p w:rsidR="007E4874" w:rsidRPr="009B4DB1" w:rsidRDefault="007E4874" w:rsidP="002C13D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Darul’</w:t>
            </w:r>
            <w:r>
              <w:rPr>
                <w:b/>
                <w:bCs/>
                <w:color w:val="943634" w:themeColor="accent2" w:themeShade="BF"/>
              </w:rPr>
              <w:t>Qar</w:t>
            </w:r>
            <w:r w:rsidRPr="009B4DB1">
              <w:rPr>
                <w:b/>
                <w:bCs/>
                <w:color w:val="943634" w:themeColor="accent2" w:themeShade="BF"/>
              </w:rPr>
              <w:t>aar</w:t>
            </w:r>
            <w:proofErr w:type="spellEnd"/>
          </w:p>
          <w:p w:rsidR="007E4874" w:rsidRPr="009B4DB1" w:rsidRDefault="007E4874" w:rsidP="00A2354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Yawmul’Ba’a’th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خَّرَت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دَارُ الآخِرَة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ليَومُ الآخِرْ</w:t>
            </w:r>
          </w:p>
          <w:p w:rsidR="007E4874" w:rsidRPr="009B4DB1" w:rsidRDefault="007E4874" w:rsidP="002C13D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دَارُ ال</w:t>
            </w:r>
            <w:r>
              <w:rPr>
                <w:rFonts w:hint="cs"/>
                <w:b/>
                <w:bCs/>
                <w:color w:val="31849B" w:themeColor="accent5" w:themeShade="BF"/>
                <w:rtl/>
              </w:rPr>
              <w:t>قَرَ</w:t>
            </w: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ر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يَومُ البَعْثْ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BC2BC9">
            <w:pPr>
              <w:jc w:val="right"/>
              <w:rPr>
                <w:rtl/>
              </w:rPr>
            </w:pPr>
            <w:r>
              <w:t>Man, human</w:t>
            </w:r>
          </w:p>
        </w:tc>
        <w:tc>
          <w:tcPr>
            <w:tcW w:w="2088" w:type="dxa"/>
          </w:tcPr>
          <w:p w:rsidR="007E4874" w:rsidRDefault="007E4874" w:rsidP="00BC2BC9">
            <w:pPr>
              <w:jc w:val="right"/>
            </w:pPr>
            <w:r>
              <w:rPr>
                <w:rFonts w:hint="cs"/>
                <w:rtl/>
              </w:rPr>
              <w:t>آدمی انسان</w:t>
            </w:r>
          </w:p>
        </w:tc>
        <w:tc>
          <w:tcPr>
            <w:tcW w:w="2732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nss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n’ssaan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9B4DB1">
              <w:rPr>
                <w:b/>
                <w:bCs/>
                <w:color w:val="943634" w:themeColor="accent2" w:themeShade="BF"/>
              </w:rPr>
              <w:t>Naas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n’seey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naasee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adam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9B4DB1">
              <w:rPr>
                <w:b/>
                <w:bCs/>
                <w:color w:val="943634" w:themeColor="accent2" w:themeShade="BF"/>
              </w:rPr>
              <w:t>Bashar</w:t>
            </w:r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نْس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إِنْسَان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نَاسْ</w:t>
            </w:r>
          </w:p>
          <w:p w:rsidR="007E4874" w:rsidRPr="009B4DB1" w:rsidRDefault="007E4874" w:rsidP="008D2562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إِنْسِيَّا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نَاسِي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آدَم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شَرْ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BC2BC9">
            <w:pPr>
              <w:jc w:val="right"/>
              <w:rPr>
                <w:rtl/>
              </w:rPr>
            </w:pPr>
            <w:r>
              <w:t>To rest</w:t>
            </w:r>
          </w:p>
        </w:tc>
        <w:tc>
          <w:tcPr>
            <w:tcW w:w="2088" w:type="dxa"/>
          </w:tcPr>
          <w:p w:rsidR="007E4874" w:rsidRDefault="007E4874" w:rsidP="00BC2BC9">
            <w:pPr>
              <w:jc w:val="right"/>
            </w:pPr>
            <w:r>
              <w:rPr>
                <w:rFonts w:hint="cs"/>
                <w:rtl/>
              </w:rPr>
              <w:t>آرام کرنا</w:t>
            </w:r>
          </w:p>
        </w:tc>
        <w:tc>
          <w:tcPr>
            <w:tcW w:w="2732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kan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bata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rr’tafaq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كَنَ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بَتَ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ِرْتَفَقَ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BC2BC9">
            <w:pPr>
              <w:jc w:val="right"/>
              <w:rPr>
                <w:rtl/>
              </w:rPr>
            </w:pPr>
            <w:r>
              <w:t>To wish</w:t>
            </w:r>
          </w:p>
        </w:tc>
        <w:tc>
          <w:tcPr>
            <w:tcW w:w="2088" w:type="dxa"/>
          </w:tcPr>
          <w:p w:rsidR="007E4874" w:rsidRDefault="007E4874" w:rsidP="00BC2BC9">
            <w:pPr>
              <w:jc w:val="right"/>
            </w:pPr>
            <w:r>
              <w:rPr>
                <w:rFonts w:hint="cs"/>
                <w:rtl/>
              </w:rPr>
              <w:t>آرزو کرنا</w:t>
            </w:r>
          </w:p>
        </w:tc>
        <w:tc>
          <w:tcPr>
            <w:tcW w:w="2732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mal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Um’niyah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Wadd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مَل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ُمْنِيَة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وَدَّ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BC2BC9">
            <w:pPr>
              <w:jc w:val="right"/>
              <w:rPr>
                <w:rtl/>
              </w:rPr>
            </w:pPr>
            <w:r>
              <w:t>Barrier</w:t>
            </w:r>
          </w:p>
        </w:tc>
        <w:tc>
          <w:tcPr>
            <w:tcW w:w="2088" w:type="dxa"/>
          </w:tcPr>
          <w:p w:rsidR="00710F8D" w:rsidRDefault="00710F8D" w:rsidP="00710F8D">
            <w:pPr>
              <w:jc w:val="right"/>
            </w:pPr>
            <w:r>
              <w:rPr>
                <w:rFonts w:hint="cs"/>
                <w:rtl/>
              </w:rPr>
              <w:t>آڑ</w:t>
            </w:r>
            <w:r>
              <w:t xml:space="preserve"> </w:t>
            </w:r>
          </w:p>
          <w:p w:rsidR="007E4874" w:rsidRPr="00710F8D" w:rsidRDefault="00710F8D" w:rsidP="00710F8D">
            <w:pPr>
              <w:rPr>
                <w:lang w:val="en-GB"/>
              </w:rPr>
            </w:pPr>
            <w:r>
              <w:t xml:space="preserve">  </w:t>
            </w:r>
            <w:r>
              <w:rPr>
                <w:lang w:val="en-GB"/>
              </w:rPr>
              <w:t>Also refer to</w:t>
            </w:r>
            <w:r>
              <w:rPr>
                <w:rFonts w:hint="cs"/>
                <w:rtl/>
                <w:lang w:val="en-GB" w:bidi="ur-PK"/>
              </w:rPr>
              <w:t>پردہ</w:t>
            </w:r>
            <w:r>
              <w:rPr>
                <w:lang w:val="en-GB"/>
              </w:rPr>
              <w:t xml:space="preserve">     and </w:t>
            </w:r>
            <w:r>
              <w:rPr>
                <w:rFonts w:hint="cs"/>
                <w:rtl/>
                <w:lang w:val="en-GB"/>
              </w:rPr>
              <w:t>دیوار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732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rr’zakh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ijir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j’zz</w:t>
            </w:r>
            <w:proofErr w:type="spellEnd"/>
          </w:p>
          <w:p w:rsidR="007E4874" w:rsidRPr="009B4DB1" w:rsidRDefault="007E4874" w:rsidP="00BC2BC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dd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رْزَخ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ِجِر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جْزْ</w:t>
            </w:r>
          </w:p>
          <w:p w:rsidR="007E4874" w:rsidRPr="009B4DB1" w:rsidRDefault="007E4874" w:rsidP="00BC2BC9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دْ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Fre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زاد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ur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Muh’san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uda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ُر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مُحْصَن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ُدَى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To fre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زادکرنا</w:t>
            </w:r>
          </w:p>
          <w:p w:rsidR="00710F8D" w:rsidRDefault="00710F8D" w:rsidP="00427ABD">
            <w:pPr>
              <w:jc w:val="right"/>
              <w:rPr>
                <w:rFonts w:hint="cs"/>
                <w:rtl/>
                <w:lang w:bidi="ur-PK"/>
              </w:rPr>
            </w:pPr>
            <w:r>
              <w:t xml:space="preserve">Also refer to </w:t>
            </w:r>
            <w:r>
              <w:rPr>
                <w:rFonts w:hint="cs"/>
                <w:rtl/>
                <w:lang w:bidi="ur-PK"/>
              </w:rPr>
              <w:t>رخصت کر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r’rar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l’laq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rrah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رَّ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طَلَّق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رَّحَ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To test, Exam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زمائش کر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m’tahan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laa-Ib’tala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Fatan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مْتَحَن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لَىَ- اِبْتَلَىَ</w:t>
            </w:r>
          </w:p>
          <w:p w:rsidR="007E4874" w:rsidRPr="009B4DB1" w:rsidRDefault="007E4874" w:rsidP="00C34561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فَتَنَ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Easy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سان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Yasee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yyin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يَسِير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يِّنْ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heaven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سمان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maa’a</w:t>
            </w:r>
            <w:proofErr w:type="spellEnd"/>
          </w:p>
          <w:p w:rsidR="007E4874" w:rsidRPr="009B4DB1" w:rsidRDefault="009753D7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t xml:space="preserve">            </w:t>
            </w:r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="007E4874" w:rsidRPr="009B4DB1">
              <w:rPr>
                <w:b/>
                <w:bCs/>
                <w:color w:val="943634" w:themeColor="accent2" w:themeShade="BF"/>
              </w:rPr>
              <w:t>Falak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مَاء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فَلَكْ</w:t>
            </w:r>
          </w:p>
        </w:tc>
      </w:tr>
      <w:tr w:rsidR="007E4874" w:rsidTr="007E4874">
        <w:tc>
          <w:tcPr>
            <w:tcW w:w="2831" w:type="dxa"/>
          </w:tcPr>
          <w:p w:rsidR="007E4874" w:rsidRDefault="007E4874" w:rsidP="00427ABD">
            <w:pPr>
              <w:jc w:val="right"/>
              <w:rPr>
                <w:rtl/>
              </w:rPr>
            </w:pP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سیب زدہ کر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khab’bat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Ee’tara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roo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خَبَّطَ</w:t>
            </w:r>
          </w:p>
          <w:p w:rsidR="007E4874" w:rsidRPr="009B4DB1" w:rsidRDefault="007E4874" w:rsidP="00C34561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ِعْتَرَىَ(عرو)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Fir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Naa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Latha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نَار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لَظَىَ</w:t>
            </w:r>
          </w:p>
        </w:tc>
      </w:tr>
      <w:tr w:rsidR="007E4874" w:rsidTr="007E4874">
        <w:tc>
          <w:tcPr>
            <w:tcW w:w="2831" w:type="dxa"/>
          </w:tcPr>
          <w:p w:rsidR="007E4874" w:rsidRDefault="0040030D" w:rsidP="00427ABD">
            <w:pPr>
              <w:jc w:val="right"/>
              <w:rPr>
                <w:rtl/>
              </w:rPr>
            </w:pPr>
            <w:r>
              <w:t>Live coal, cinder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 کا انگارہ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hihaab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Jath’w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ba’ss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شِهَاب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جَذْوَة</w:t>
            </w:r>
          </w:p>
          <w:p w:rsidR="007E4874" w:rsidRPr="009B4DB1" w:rsidRDefault="007E4874" w:rsidP="00F07C45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بَسْ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he burning of fire, to lit fir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 جلنا جلا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d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w’ra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Wara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w’qada-Iss’taw’qad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bass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’a’ar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j’jar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lath’tha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دَح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وَرى(ورى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وْقَدَ-اِسْتَوْقَد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بَس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عَّ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جَّ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لَظَّى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he fire’s burning something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 کا دوسری چیزوں</w:t>
            </w:r>
          </w:p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 xml:space="preserve"> کو جلا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Law’wah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Lafah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ha’wa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ha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Nafah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لَوَّح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لَفَح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شَوَى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هَ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نَفَح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 xml:space="preserve">Fire’s burning of something 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 کا دوسری چیزوں</w:t>
            </w:r>
          </w:p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 xml:space="preserve"> کو جلا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r’raqa-Ih’taraq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رَّقَ-اِحْتَرَقَ</w:t>
            </w:r>
          </w:p>
        </w:tc>
      </w:tr>
      <w:tr w:rsidR="007E4874" w:rsidTr="007E4874">
        <w:tc>
          <w:tcPr>
            <w:tcW w:w="2831" w:type="dxa"/>
          </w:tcPr>
          <w:p w:rsidR="009753D7" w:rsidRDefault="009753D7" w:rsidP="00427ABD">
            <w:pPr>
              <w:jc w:val="right"/>
            </w:pPr>
            <w:r>
              <w:t>To be extinguished,</w:t>
            </w:r>
          </w:p>
          <w:p w:rsidR="007E4874" w:rsidRDefault="009753D7" w:rsidP="00427ABD">
            <w:pPr>
              <w:jc w:val="right"/>
              <w:rPr>
                <w:rtl/>
              </w:rPr>
            </w:pPr>
            <w:r>
              <w:t xml:space="preserve"> to extinguish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بجھنا بجھا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amad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aba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aboo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fa’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خَمَد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خَبَا(خبو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طَفَأ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be awar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اہ ہو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ha’a’ra</w:t>
            </w:r>
            <w:proofErr w:type="spellEnd"/>
          </w:p>
          <w:p w:rsidR="007E4874" w:rsidRPr="009B4DB1" w:rsidRDefault="007E4874" w:rsidP="00F273B3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ha’ha’ra</w:t>
            </w:r>
            <w:proofErr w:type="spellEnd"/>
          </w:p>
          <w:p w:rsidR="007E4874" w:rsidRPr="009B4DB1" w:rsidRDefault="007E4874" w:rsidP="00F273B3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’thara</w:t>
            </w:r>
            <w:proofErr w:type="spellEnd"/>
          </w:p>
          <w:p w:rsidR="007E4874" w:rsidRPr="009B4DB1" w:rsidRDefault="007E4874" w:rsidP="00F273B3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’lima</w:t>
            </w:r>
            <w:proofErr w:type="spellEnd"/>
          </w:p>
          <w:p w:rsidR="007E4874" w:rsidRPr="009B4DB1" w:rsidRDefault="007E4874" w:rsidP="00F273B3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abar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شَعَ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ظَهَ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ثَ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لِم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خَبَر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inform, show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اہ کرنا بتلا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sh’a’r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th’har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llam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d’ra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d’dath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rraf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t’la’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Nab’ba’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Dal’l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شْعَر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ظْهَر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لَّم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دْرى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دَّث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رَّف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طْلَع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نَبَّأَ</w:t>
            </w:r>
          </w:p>
          <w:p w:rsidR="007E4874" w:rsidRPr="009B4DB1" w:rsidRDefault="007E4874" w:rsidP="00EC17B0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دَلَّ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 xml:space="preserve">In front, 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ے سامنے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ubul-Qabil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yna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Yadayy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760B01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ُبُلْ-قبِل</w:t>
            </w:r>
          </w:p>
          <w:p w:rsidR="007E4874" w:rsidRPr="009B4DB1" w:rsidRDefault="007E4874" w:rsidP="00760B01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ينَ يَدَي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come forward, to go forward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گے آنا بڑھ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d’dama-Iss’taq’dam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baqa-Iss’tabaq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q’bala-Iss’taq’bal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دَّمَ-اَسْتَقْدَم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سَبَقَ-اِسْتَبَق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قْبَلَ-اِسْتَقْبَل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send forward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 xml:space="preserve">آگے بیھجنا 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ddam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sslaf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دَّم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َسْلَفَ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 xml:space="preserve">Arms, weapons, </w:t>
            </w:r>
            <w:proofErr w:type="spellStart"/>
            <w:r>
              <w:t>armour</w:t>
            </w:r>
            <w:proofErr w:type="spellEnd"/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لات جنگ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sslih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w’zaa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bookmarkStart w:id="0" w:name="_GoBack"/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lastRenderedPageBreak/>
              <w:t>Hithir</w:t>
            </w:r>
            <w:proofErr w:type="spellEnd"/>
          </w:p>
          <w:bookmarkEnd w:id="0"/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hawkah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lastRenderedPageBreak/>
              <w:t>أَسْلِحَة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وْزَار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ِذْر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lastRenderedPageBreak/>
              <w:t>شَوكَة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lastRenderedPageBreak/>
              <w:t>To come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Jaa’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ta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yt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lumm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’aal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جَاء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أَتَى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يْتَ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لُمَّ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عَال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Eyes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نکھ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Ayn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Eeen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oo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Basar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َين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ِين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ُور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بَصَرْ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wander vagrancy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وارہ پھرنا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ah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eeh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am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ym</w:t>
            </w:r>
            <w:proofErr w:type="spellEnd"/>
            <w:r w:rsidRPr="009B4DB1"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اهَ(تِيه)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امَ(هَيمْ)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Noise and its kind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واز اور اسکی اقسام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wt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dd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reek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mss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sees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Mukaa’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ss’diy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Dab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Khowaa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ha’heeq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Za’fee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Lah’t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y’h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aakh’khah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Ta’ghayyuz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Hadd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Ghala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Sil’saal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Qaari’ah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وتْ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دّ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رِيخ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مْس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حَسِيس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مُكَاء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صْدِيَة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ضَبَحَ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خُوارْ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شَهِيقْ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زَفِيرْ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لَهث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رِكْز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يْحَة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َاخَّة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تَغَيُّظ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هَدّ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غَلَى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صِلْصَالْ</w:t>
            </w:r>
          </w:p>
          <w:p w:rsidR="007E4874" w:rsidRPr="009B4DB1" w:rsidRDefault="007E4874" w:rsidP="00EE5886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قَارِعَة</w:t>
            </w:r>
          </w:p>
        </w:tc>
      </w:tr>
      <w:tr w:rsidR="007E4874" w:rsidTr="007E4874">
        <w:tc>
          <w:tcPr>
            <w:tcW w:w="2831" w:type="dxa"/>
          </w:tcPr>
          <w:p w:rsidR="007E4874" w:rsidRDefault="009753D7" w:rsidP="00427ABD">
            <w:pPr>
              <w:jc w:val="right"/>
              <w:rPr>
                <w:rtl/>
              </w:rPr>
            </w:pPr>
            <w:r>
              <w:t>To do something slowly</w:t>
            </w:r>
          </w:p>
        </w:tc>
        <w:tc>
          <w:tcPr>
            <w:tcW w:w="2088" w:type="dxa"/>
          </w:tcPr>
          <w:p w:rsidR="007E4874" w:rsidRDefault="007E4874" w:rsidP="00427ABD">
            <w:pPr>
              <w:jc w:val="right"/>
            </w:pPr>
            <w:r>
              <w:rPr>
                <w:rFonts w:hint="cs"/>
                <w:rtl/>
              </w:rPr>
              <w:t>آہستہ آہستہ [کرنا]</w:t>
            </w:r>
          </w:p>
        </w:tc>
        <w:tc>
          <w:tcPr>
            <w:tcW w:w="2732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Ruwayd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Rukhaa’a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Urff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Yussr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Is’tidraaj</w:t>
            </w:r>
            <w:proofErr w:type="spellEnd"/>
          </w:p>
          <w:p w:rsidR="007E4874" w:rsidRPr="009B4DB1" w:rsidRDefault="007E4874" w:rsidP="00427AB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 w:rsidRPr="009B4DB1">
              <w:rPr>
                <w:b/>
                <w:bCs/>
                <w:color w:val="943634" w:themeColor="accent2" w:themeShade="BF"/>
              </w:rPr>
              <w:t>Dallaa</w:t>
            </w:r>
            <w:proofErr w:type="spellEnd"/>
          </w:p>
        </w:tc>
        <w:tc>
          <w:tcPr>
            <w:tcW w:w="1588" w:type="dxa"/>
          </w:tcPr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رُوَيْد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رُخَاء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عُرْف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يُسْر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  <w:rtl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اِسْتِدْرَاجْ</w:t>
            </w:r>
          </w:p>
          <w:p w:rsidR="007E4874" w:rsidRPr="009B4DB1" w:rsidRDefault="007E4874" w:rsidP="00427ABD">
            <w:pPr>
              <w:jc w:val="right"/>
              <w:rPr>
                <w:b/>
                <w:bCs/>
                <w:color w:val="31849B" w:themeColor="accent5" w:themeShade="BF"/>
              </w:rPr>
            </w:pPr>
            <w:r w:rsidRPr="009B4DB1">
              <w:rPr>
                <w:rFonts w:hint="cs"/>
                <w:b/>
                <w:bCs/>
                <w:color w:val="31849B" w:themeColor="accent5" w:themeShade="BF"/>
                <w:rtl/>
              </w:rPr>
              <w:t>دَلَّى</w:t>
            </w:r>
          </w:p>
        </w:tc>
      </w:tr>
    </w:tbl>
    <w:p w:rsidR="0008430D" w:rsidRDefault="0008430D" w:rsidP="00BC2BC9">
      <w:pPr>
        <w:bidi/>
      </w:pPr>
    </w:p>
    <w:sectPr w:rsidR="0008430D" w:rsidSect="0008430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C4" w:rsidRDefault="00B653C4" w:rsidP="00BC2BC9">
      <w:pPr>
        <w:spacing w:after="0" w:line="240" w:lineRule="auto"/>
      </w:pPr>
      <w:r>
        <w:separator/>
      </w:r>
    </w:p>
  </w:endnote>
  <w:endnote w:type="continuationSeparator" w:id="0">
    <w:p w:rsidR="00B653C4" w:rsidRDefault="00B653C4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C4" w:rsidRDefault="00B653C4" w:rsidP="00BC2BC9">
      <w:pPr>
        <w:spacing w:after="0" w:line="240" w:lineRule="auto"/>
      </w:pPr>
      <w:r>
        <w:separator/>
      </w:r>
    </w:p>
  </w:footnote>
  <w:footnote w:type="continuationSeparator" w:id="0">
    <w:p w:rsidR="00B653C4" w:rsidRDefault="00B653C4" w:rsidP="00BC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D7" w:rsidRPr="009753D7" w:rsidRDefault="009753D7">
    <w:pPr>
      <w:pStyle w:val="Header"/>
      <w:rPr>
        <w:lang w:val="en-GB"/>
      </w:rPr>
    </w:pPr>
    <w:r>
      <w:rPr>
        <w:lang w:val="en-GB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3529F"/>
    <w:rsid w:val="000414F2"/>
    <w:rsid w:val="00066290"/>
    <w:rsid w:val="000767D7"/>
    <w:rsid w:val="0008430D"/>
    <w:rsid w:val="000B6328"/>
    <w:rsid w:val="000E6B52"/>
    <w:rsid w:val="0012192F"/>
    <w:rsid w:val="00171BA7"/>
    <w:rsid w:val="002241E2"/>
    <w:rsid w:val="002A7E19"/>
    <w:rsid w:val="002C13D0"/>
    <w:rsid w:val="003E4A94"/>
    <w:rsid w:val="0040030D"/>
    <w:rsid w:val="004E6E5D"/>
    <w:rsid w:val="005D4A8D"/>
    <w:rsid w:val="00600FF7"/>
    <w:rsid w:val="00613D6C"/>
    <w:rsid w:val="006476AC"/>
    <w:rsid w:val="006C54FC"/>
    <w:rsid w:val="006F3A34"/>
    <w:rsid w:val="00710F8D"/>
    <w:rsid w:val="00760B01"/>
    <w:rsid w:val="007A288C"/>
    <w:rsid w:val="007D0395"/>
    <w:rsid w:val="007E16B5"/>
    <w:rsid w:val="007E4874"/>
    <w:rsid w:val="00812F8D"/>
    <w:rsid w:val="00846D99"/>
    <w:rsid w:val="0088579F"/>
    <w:rsid w:val="008C7DF6"/>
    <w:rsid w:val="008D2562"/>
    <w:rsid w:val="009753D7"/>
    <w:rsid w:val="0099224E"/>
    <w:rsid w:val="009B4DB1"/>
    <w:rsid w:val="009B759F"/>
    <w:rsid w:val="009F3FAC"/>
    <w:rsid w:val="00A1364C"/>
    <w:rsid w:val="00A23549"/>
    <w:rsid w:val="00A31376"/>
    <w:rsid w:val="00B055E3"/>
    <w:rsid w:val="00B30957"/>
    <w:rsid w:val="00B417E4"/>
    <w:rsid w:val="00B653C4"/>
    <w:rsid w:val="00B9432C"/>
    <w:rsid w:val="00BC2BC9"/>
    <w:rsid w:val="00C03CB0"/>
    <w:rsid w:val="00C34561"/>
    <w:rsid w:val="00C775BD"/>
    <w:rsid w:val="00D513BC"/>
    <w:rsid w:val="00DC5273"/>
    <w:rsid w:val="00DF54B9"/>
    <w:rsid w:val="00E66D4B"/>
    <w:rsid w:val="00E86117"/>
    <w:rsid w:val="00EC17B0"/>
    <w:rsid w:val="00EE5886"/>
    <w:rsid w:val="00F07C45"/>
    <w:rsid w:val="00F273B3"/>
    <w:rsid w:val="00F434A2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C9"/>
  </w:style>
  <w:style w:type="paragraph" w:styleId="Footer">
    <w:name w:val="footer"/>
    <w:basedOn w:val="Normal"/>
    <w:link w:val="FooterChar"/>
    <w:uiPriority w:val="99"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AA0-E79D-48DD-8E78-9704EDC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waar</cp:lastModifiedBy>
  <cp:revision>10</cp:revision>
  <dcterms:created xsi:type="dcterms:W3CDTF">2012-10-18T12:27:00Z</dcterms:created>
  <dcterms:modified xsi:type="dcterms:W3CDTF">2012-10-25T13:22:00Z</dcterms:modified>
</cp:coreProperties>
</file>